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A72F9">
      <w:r>
        <w:rPr>
          <w:rFonts w:hint="eastAsia"/>
        </w:rPr>
        <w:t>kai</w:t>
      </w:r>
      <w:r w:rsidR="007B5DB7">
        <w:rPr>
          <w:rFonts w:hint="eastAsia"/>
        </w:rPr>
        <w:t>Ukulele</w:t>
      </w:r>
      <w:r w:rsidR="007B5DB7"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lastRenderedPageBreak/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76134D" w:rsidRDefault="0076134D" w:rsidP="00045C34">
      <w:pPr>
        <w:pStyle w:val="2"/>
      </w:pPr>
      <w:r>
        <w:rPr>
          <w:rFonts w:hint="eastAsia"/>
        </w:rPr>
        <w:lastRenderedPageBreak/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lastRenderedPageBreak/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97284D" w:rsidRPr="0097284D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lastRenderedPageBreak/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5650FD" w:rsidRDefault="005650FD" w:rsidP="005650FD"/>
    <w:p w:rsidR="005650FD" w:rsidRDefault="005650FD" w:rsidP="005650FD"/>
    <w:p w:rsidR="005650FD" w:rsidRPr="005650FD" w:rsidRDefault="005650FD" w:rsidP="005650FD"/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/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3D2D7F" w:rsidRDefault="000B142C" w:rsidP="007B715F">
      <w:pPr>
        <w:rPr>
          <w:noProof/>
        </w:rPr>
      </w:pPr>
      <w:r w:rsidRPr="000B142C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370" cy="8355134"/>
            <wp:effectExtent l="0" t="0" r="508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83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FB" w:rsidRDefault="00FA43FB" w:rsidP="007B715F">
      <w:pPr>
        <w:rPr>
          <w:noProof/>
        </w:rPr>
      </w:pPr>
    </w:p>
    <w:p w:rsidR="00FA43FB" w:rsidRPr="007B715F" w:rsidRDefault="00FA43FB" w:rsidP="007B715F"/>
    <w:p w:rsidR="007B715F" w:rsidRDefault="007B715F" w:rsidP="007B715F">
      <w:pPr>
        <w:pStyle w:val="2"/>
      </w:pPr>
      <w:r>
        <w:rPr>
          <w:rFonts w:hint="eastAsia"/>
        </w:rPr>
        <w:lastRenderedPageBreak/>
        <w:t>遇见</w:t>
      </w: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2D137890" wp14:editId="1E098F6B">
            <wp:extent cx="6337094" cy="8861874"/>
            <wp:effectExtent l="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50" cy="88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33CC4335" wp14:editId="7A89E790">
            <wp:extent cx="6552202" cy="4926592"/>
            <wp:effectExtent l="0" t="0" r="127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57" cy="49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FE200E" w:rsidP="00D314E2">
      <w:pPr>
        <w:pStyle w:val="2"/>
      </w:pPr>
      <w:r>
        <w:rPr>
          <w:rFonts w:hint="eastAsia"/>
        </w:rPr>
        <w:lastRenderedPageBreak/>
        <w:t>蜗牛</w:t>
      </w:r>
    </w:p>
    <w:p w:rsidR="00FE200E" w:rsidRDefault="0056731B" w:rsidP="007B715F">
      <w:pPr>
        <w:rPr>
          <w:rFonts w:asciiTheme="minorEastAsia" w:hAnsiTheme="minorEastAsia"/>
        </w:rPr>
      </w:pPr>
      <w:r w:rsidRPr="0056731B">
        <w:rPr>
          <w:rFonts w:asciiTheme="minorEastAsia" w:hAnsiTheme="minorEastAsia"/>
        </w:rPr>
        <w:drawing>
          <wp:inline distT="0" distB="0" distL="0" distR="0" wp14:anchorId="172F1CB8" wp14:editId="2D1CE4CE">
            <wp:extent cx="6688406" cy="808643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97513" cy="80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31B" w:rsidRDefault="0056731B" w:rsidP="007B715F">
      <w:pPr>
        <w:rPr>
          <w:noProof/>
        </w:rPr>
      </w:pPr>
    </w:p>
    <w:p w:rsidR="00FE200E" w:rsidRDefault="00FE200E" w:rsidP="007B715F">
      <w:pPr>
        <w:rPr>
          <w:rFonts w:eastAsia="MS Mincho"/>
          <w:lang w:eastAsia="ja-JP"/>
        </w:rPr>
      </w:pPr>
      <w:r w:rsidRPr="00FE200E">
        <w:rPr>
          <w:noProof/>
        </w:rPr>
        <w:lastRenderedPageBreak/>
        <w:t xml:space="preserve"> </w:t>
      </w:r>
      <w:r w:rsidRPr="00FE200E">
        <w:rPr>
          <w:noProof/>
        </w:rPr>
        <w:drawing>
          <wp:inline distT="0" distB="0" distL="0" distR="0" wp14:anchorId="3C5F3FBF" wp14:editId="58B30266">
            <wp:extent cx="3111500" cy="939212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11815" cy="9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1DF93500" wp14:editId="60C661BE">
            <wp:extent cx="3270250" cy="926088"/>
            <wp:effectExtent l="0" t="0" r="635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78392" cy="9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73F49DF0" wp14:editId="05B5F798">
            <wp:extent cx="1625684" cy="95889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857103">
      <w:pPr>
        <w:pStyle w:val="2"/>
      </w:pPr>
      <w:r>
        <w:rPr>
          <w:rFonts w:hint="eastAsia"/>
        </w:rPr>
        <w:lastRenderedPageBreak/>
        <w:t>I</w:t>
      </w:r>
      <w:r>
        <w:t>’m Yours</w:t>
      </w:r>
    </w:p>
    <w:p w:rsidR="00857103" w:rsidRPr="00857103" w:rsidRDefault="00857103" w:rsidP="00857103">
      <w:r>
        <w:rPr>
          <w:noProof/>
        </w:rPr>
        <w:drawing>
          <wp:inline distT="0" distB="0" distL="0" distR="0">
            <wp:extent cx="6092825" cy="8630285"/>
            <wp:effectExtent l="0" t="0" r="3175" b="0"/>
            <wp:docPr id="171" name="图片 171" descr="C:\Users\cy\AppData\Local\Temp\WeChat Files\0d56abe476fba9467b1854422a3a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AppData\Local\Temp\WeChat Files\0d56abe476fba9467b1854422a3ab66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103" w:rsidRPr="00857103" w:rsidSect="00A84A36">
      <w:headerReference w:type="even" r:id="rId116"/>
      <w:headerReference w:type="default" r:id="rId117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64" w:rsidRDefault="00814F64" w:rsidP="00E47E2E">
      <w:r>
        <w:separator/>
      </w:r>
    </w:p>
  </w:endnote>
  <w:endnote w:type="continuationSeparator" w:id="0">
    <w:p w:rsidR="00814F64" w:rsidRDefault="00814F64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64" w:rsidRDefault="00814F64" w:rsidP="00E47E2E">
      <w:r>
        <w:separator/>
      </w:r>
    </w:p>
  </w:footnote>
  <w:footnote w:type="continuationSeparator" w:id="0">
    <w:p w:rsidR="00814F64" w:rsidRDefault="00814F64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32D2"/>
    <w:rsid w:val="0009735B"/>
    <w:rsid w:val="000A72B0"/>
    <w:rsid w:val="000B142C"/>
    <w:rsid w:val="000F0D6B"/>
    <w:rsid w:val="001021F2"/>
    <w:rsid w:val="00106A05"/>
    <w:rsid w:val="00117439"/>
    <w:rsid w:val="00184FF3"/>
    <w:rsid w:val="001B5AA3"/>
    <w:rsid w:val="001D569D"/>
    <w:rsid w:val="00217D82"/>
    <w:rsid w:val="002464D7"/>
    <w:rsid w:val="0026179A"/>
    <w:rsid w:val="002643BD"/>
    <w:rsid w:val="002D366A"/>
    <w:rsid w:val="00372A2A"/>
    <w:rsid w:val="003C01D2"/>
    <w:rsid w:val="003D2D7F"/>
    <w:rsid w:val="003D6232"/>
    <w:rsid w:val="003E7F6E"/>
    <w:rsid w:val="00441BCA"/>
    <w:rsid w:val="00460AB2"/>
    <w:rsid w:val="004678A7"/>
    <w:rsid w:val="00490BDF"/>
    <w:rsid w:val="004A5B81"/>
    <w:rsid w:val="004C0414"/>
    <w:rsid w:val="0050365C"/>
    <w:rsid w:val="005533C7"/>
    <w:rsid w:val="005648AC"/>
    <w:rsid w:val="005650FD"/>
    <w:rsid w:val="0056731B"/>
    <w:rsid w:val="00585BE6"/>
    <w:rsid w:val="005925BD"/>
    <w:rsid w:val="005954E9"/>
    <w:rsid w:val="005973D3"/>
    <w:rsid w:val="005C7A22"/>
    <w:rsid w:val="005F31C3"/>
    <w:rsid w:val="00603AC3"/>
    <w:rsid w:val="00646EC2"/>
    <w:rsid w:val="00650A17"/>
    <w:rsid w:val="00651A50"/>
    <w:rsid w:val="00660030"/>
    <w:rsid w:val="00660259"/>
    <w:rsid w:val="006A3199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E5F19"/>
    <w:rsid w:val="00814F64"/>
    <w:rsid w:val="00821683"/>
    <w:rsid w:val="00836DAD"/>
    <w:rsid w:val="00857103"/>
    <w:rsid w:val="00893F54"/>
    <w:rsid w:val="008E274E"/>
    <w:rsid w:val="008F7D0D"/>
    <w:rsid w:val="009239A7"/>
    <w:rsid w:val="009319F6"/>
    <w:rsid w:val="00935032"/>
    <w:rsid w:val="00944F7F"/>
    <w:rsid w:val="009572C0"/>
    <w:rsid w:val="00970185"/>
    <w:rsid w:val="0097284D"/>
    <w:rsid w:val="009B668D"/>
    <w:rsid w:val="009C1477"/>
    <w:rsid w:val="009F08A0"/>
    <w:rsid w:val="009F3BEA"/>
    <w:rsid w:val="00A0675C"/>
    <w:rsid w:val="00A84A36"/>
    <w:rsid w:val="00AB1D63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D1D68"/>
    <w:rsid w:val="00CE0F02"/>
    <w:rsid w:val="00D04C91"/>
    <w:rsid w:val="00D23219"/>
    <w:rsid w:val="00D314E2"/>
    <w:rsid w:val="00D41379"/>
    <w:rsid w:val="00D426FD"/>
    <w:rsid w:val="00DC2C51"/>
    <w:rsid w:val="00DD58BD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933CA"/>
    <w:rsid w:val="00FA0157"/>
    <w:rsid w:val="00FA43FB"/>
    <w:rsid w:val="00FD3BCF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eader" Target="header2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B8C4-29C7-4294-B0A2-E4AE3CB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35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72</cp:revision>
  <dcterms:created xsi:type="dcterms:W3CDTF">2021-01-11T11:21:00Z</dcterms:created>
  <dcterms:modified xsi:type="dcterms:W3CDTF">2021-04-06T15:11:00Z</dcterms:modified>
</cp:coreProperties>
</file>